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6B60" w14:textId="77777777" w:rsidR="0027232A" w:rsidRPr="008E42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14:paraId="5D58290D" w14:textId="77777777" w:rsidR="0027232A" w:rsidRPr="0076662B" w:rsidRDefault="001B2827" w:rsidP="0027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19"/>
        <w:gridCol w:w="1525"/>
      </w:tblGrid>
      <w:tr w:rsidR="0027232A" w:rsidRPr="0076662B" w14:paraId="76D94B83" w14:textId="77777777" w:rsidTr="004306D0">
        <w:tc>
          <w:tcPr>
            <w:tcW w:w="817" w:type="dxa"/>
          </w:tcPr>
          <w:p w14:paraId="1A2BB636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19F9EAF8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23B7EC29" w14:textId="77777777" w:rsidR="0027232A" w:rsidRPr="0076662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19" w:type="dxa"/>
          </w:tcPr>
          <w:p w14:paraId="61EB9FFB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5" w:type="dxa"/>
          </w:tcPr>
          <w:p w14:paraId="27655E24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1B2827" w:rsidRPr="0076662B" w14:paraId="539CC5A0" w14:textId="77777777" w:rsidTr="004306D0">
        <w:tc>
          <w:tcPr>
            <w:tcW w:w="817" w:type="dxa"/>
          </w:tcPr>
          <w:p w14:paraId="0932E8E3" w14:textId="77777777" w:rsidR="001B2827" w:rsidRPr="0076662B" w:rsidRDefault="001B2827" w:rsidP="0027232A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011D0F88" w14:textId="77777777" w:rsidR="001B2827" w:rsidRPr="00215340" w:rsidRDefault="001B2827" w:rsidP="001B2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371" w:type="dxa"/>
          </w:tcPr>
          <w:p w14:paraId="52E97752" w14:textId="77777777" w:rsidR="001B2827" w:rsidRDefault="001B2827" w:rsidP="00C57D53">
            <w:pPr>
              <w:rPr>
                <w:rStyle w:val="a4"/>
                <w:rFonts w:ascii="Times New Roman" w:hAnsi="Times New Roman" w:cs="Times New Roman"/>
                <w:color w:val="auto"/>
                <w:spacing w:val="15"/>
                <w:sz w:val="28"/>
                <w:szCs w:val="28"/>
              </w:rPr>
            </w:pPr>
            <w:r w:rsidRPr="000974D1">
              <w:rPr>
                <w:rStyle w:val="a4"/>
                <w:rFonts w:ascii="Times New Roman" w:hAnsi="Times New Roman" w:cs="Times New Roman"/>
                <w:color w:val="auto"/>
                <w:spacing w:val="15"/>
                <w:sz w:val="28"/>
                <w:szCs w:val="28"/>
              </w:rPr>
              <w:t>Рисование с натуры предметов комбинированной формы</w:t>
            </w:r>
          </w:p>
          <w:p w14:paraId="6193775B" w14:textId="77777777" w:rsidR="001B2827" w:rsidRDefault="001B2827" w:rsidP="00C57D53">
            <w:pPr>
              <w:rPr>
                <w:rStyle w:val="a4"/>
                <w:rFonts w:ascii="Times New Roman" w:hAnsi="Times New Roman" w:cs="Times New Roman"/>
                <w:color w:val="auto"/>
                <w:spacing w:val="15"/>
                <w:sz w:val="28"/>
                <w:szCs w:val="28"/>
              </w:rPr>
            </w:pPr>
          </w:p>
          <w:p w14:paraId="7156B8F2" w14:textId="77777777" w:rsidR="001B2827" w:rsidRPr="000974D1" w:rsidRDefault="00A62B44" w:rsidP="00C57D53">
            <w:pPr>
              <w:rPr>
                <w:rStyle w:val="a4"/>
                <w:rFonts w:ascii="Times New Roman" w:hAnsi="Times New Roman" w:cs="Times New Roman"/>
                <w:color w:val="auto"/>
                <w:spacing w:val="15"/>
                <w:sz w:val="28"/>
                <w:szCs w:val="28"/>
              </w:rPr>
            </w:pPr>
            <w:hyperlink r:id="rId7" w:history="1">
              <w:r w:rsidR="001B2827" w:rsidRPr="000974D1">
                <w:rPr>
                  <w:rStyle w:val="a4"/>
                  <w:rFonts w:ascii="Times New Roman" w:hAnsi="Times New Roman" w:cs="Times New Roman"/>
                  <w:color w:val="auto"/>
                  <w:spacing w:val="15"/>
                  <w:sz w:val="28"/>
                  <w:szCs w:val="28"/>
                </w:rPr>
                <w:t>https://youtu.be/Yvv3pDTrjak</w:t>
              </w:r>
            </w:hyperlink>
          </w:p>
          <w:p w14:paraId="2702026B" w14:textId="77777777" w:rsidR="001B2827" w:rsidRPr="000974D1" w:rsidRDefault="001B2827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14:paraId="132388EF" w14:textId="77777777" w:rsidR="001B2827" w:rsidRPr="00215340" w:rsidRDefault="001B2827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Рисунок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сование столярного инструмента Рубанок»</w:t>
            </w:r>
          </w:p>
        </w:tc>
        <w:tc>
          <w:tcPr>
            <w:tcW w:w="1525" w:type="dxa"/>
          </w:tcPr>
          <w:p w14:paraId="5548E5EE" w14:textId="77777777" w:rsidR="001B2827" w:rsidRPr="00215340" w:rsidRDefault="001B2827" w:rsidP="00C57D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grachev@mail.ru</w:t>
            </w:r>
          </w:p>
          <w:p w14:paraId="68A9C2A3" w14:textId="77777777" w:rsidR="001B2827" w:rsidRPr="00215340" w:rsidRDefault="001B2827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73" w:rsidRPr="0076662B" w14:paraId="3D1BA0DE" w14:textId="77777777" w:rsidTr="004306D0">
        <w:tc>
          <w:tcPr>
            <w:tcW w:w="817" w:type="dxa"/>
          </w:tcPr>
          <w:p w14:paraId="40565FDF" w14:textId="77777777" w:rsidR="00630973" w:rsidRPr="0076662B" w:rsidRDefault="00630973" w:rsidP="0063097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4CA8B232" w14:textId="77777777" w:rsidR="00630973" w:rsidRPr="00AE2157" w:rsidRDefault="00630973" w:rsidP="00630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371" w:type="dxa"/>
          </w:tcPr>
          <w:p w14:paraId="7EC90D3D" w14:textId="77777777" w:rsidR="00630973" w:rsidRPr="00C40971" w:rsidRDefault="00630973" w:rsidP="00630973">
            <w:pPr>
              <w:rPr>
                <w:rFonts w:ascii="Times New Roman" w:hAnsi="Times New Roman"/>
                <w:sz w:val="28"/>
                <w:szCs w:val="28"/>
              </w:rPr>
            </w:pPr>
            <w:r w:rsidRPr="00C40971">
              <w:rPr>
                <w:rFonts w:ascii="Times New Roman" w:hAnsi="Times New Roman"/>
                <w:sz w:val="28"/>
                <w:szCs w:val="28"/>
              </w:rPr>
              <w:t>Рождение новой европейской науки</w:t>
            </w:r>
            <w:r>
              <w:t xml:space="preserve"> </w:t>
            </w:r>
            <w:r w:rsidRPr="00C40971">
              <w:rPr>
                <w:rFonts w:ascii="Times New Roman" w:hAnsi="Times New Roman"/>
                <w:sz w:val="28"/>
                <w:szCs w:val="28"/>
              </w:rPr>
              <w:t>https://www.youtube.com/watch?v=i8Ugqsvxwi8</w:t>
            </w:r>
          </w:p>
        </w:tc>
        <w:tc>
          <w:tcPr>
            <w:tcW w:w="1019" w:type="dxa"/>
          </w:tcPr>
          <w:p w14:paraId="020DDEA4" w14:textId="10519D08" w:rsidR="00630973" w:rsidRPr="00C478CF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430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1BA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14:paraId="6922E842" w14:textId="77777777" w:rsidR="00630973" w:rsidRPr="00C478CF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350C09" w14:textId="3CBDE73B" w:rsidR="00630973" w:rsidRPr="00C74463" w:rsidRDefault="00D54850" w:rsidP="00630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74463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E51A72" w:rsidRPr="0076662B" w14:paraId="238CA697" w14:textId="77777777" w:rsidTr="004306D0">
        <w:tc>
          <w:tcPr>
            <w:tcW w:w="817" w:type="dxa"/>
          </w:tcPr>
          <w:p w14:paraId="67F73831" w14:textId="77777777" w:rsidR="00E51A72" w:rsidRPr="0076662B" w:rsidRDefault="00E51A72" w:rsidP="00E51A7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12339DF3" w14:textId="77777777" w:rsidR="00E51A72" w:rsidRPr="00F8018A" w:rsidRDefault="00E51A72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Русский язык 7кл</w:t>
            </w:r>
          </w:p>
        </w:tc>
        <w:tc>
          <w:tcPr>
            <w:tcW w:w="5371" w:type="dxa"/>
          </w:tcPr>
          <w:p w14:paraId="613F2733" w14:textId="77777777" w:rsidR="00E51A72" w:rsidRPr="00F8018A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ьное и дефисное написание частиц</w:t>
            </w:r>
            <w:proofErr w:type="gram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.171 вправило ( орфограммы №№68,69) </w:t>
            </w: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watch?v=tbD5g4-eIT4</w:t>
            </w:r>
          </w:p>
        </w:tc>
        <w:tc>
          <w:tcPr>
            <w:tcW w:w="1019" w:type="dxa"/>
          </w:tcPr>
          <w:p w14:paraId="4ECFCB02" w14:textId="77777777" w:rsidR="00E51A72" w:rsidRPr="00F8018A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2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1525" w:type="dxa"/>
          </w:tcPr>
          <w:p w14:paraId="14ABF2C2" w14:textId="77777777" w:rsidR="00E51A72" w:rsidRPr="00F8018A" w:rsidRDefault="00E51A72" w:rsidP="00E5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51A72" w:rsidRPr="0076662B" w14:paraId="50731826" w14:textId="77777777" w:rsidTr="004306D0">
        <w:tc>
          <w:tcPr>
            <w:tcW w:w="817" w:type="dxa"/>
          </w:tcPr>
          <w:p w14:paraId="65DFA57A" w14:textId="77777777" w:rsidR="00E51A72" w:rsidRPr="0076662B" w:rsidRDefault="00E51A72" w:rsidP="00E51A7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4FDC231E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-</w:t>
            </w:r>
          </w:p>
        </w:tc>
        <w:tc>
          <w:tcPr>
            <w:tcW w:w="5371" w:type="dxa"/>
          </w:tcPr>
          <w:p w14:paraId="4B3C2205" w14:textId="77777777" w:rsidR="00E51A72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  <w:p w14:paraId="5CF1F7C6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105">
              <w:rPr>
                <w:rFonts w:ascii="Times New Roman" w:hAnsi="Times New Roman" w:cs="Times New Roman"/>
                <w:sz w:val="28"/>
                <w:szCs w:val="28"/>
              </w:rPr>
              <w:t>https://youtu.be/52V-GxRHOn0</w:t>
            </w:r>
          </w:p>
        </w:tc>
        <w:tc>
          <w:tcPr>
            <w:tcW w:w="1019" w:type="dxa"/>
          </w:tcPr>
          <w:p w14:paraId="49BB5E97" w14:textId="77777777" w:rsidR="00E51A72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6-227</w:t>
            </w:r>
          </w:p>
          <w:p w14:paraId="3428A3C5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11 – 817(б)</w:t>
            </w:r>
          </w:p>
        </w:tc>
        <w:tc>
          <w:tcPr>
            <w:tcW w:w="1525" w:type="dxa"/>
          </w:tcPr>
          <w:p w14:paraId="161F7909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E51A72" w:rsidRPr="0076662B" w14:paraId="758ED61A" w14:textId="77777777" w:rsidTr="004306D0">
        <w:tc>
          <w:tcPr>
            <w:tcW w:w="817" w:type="dxa"/>
          </w:tcPr>
          <w:p w14:paraId="6A724763" w14:textId="77777777" w:rsidR="00E51A72" w:rsidRPr="0076662B" w:rsidRDefault="00E51A72" w:rsidP="00E51A7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3D299C26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</w:t>
            </w:r>
          </w:p>
        </w:tc>
        <w:tc>
          <w:tcPr>
            <w:tcW w:w="5371" w:type="dxa"/>
          </w:tcPr>
          <w:p w14:paraId="005828F6" w14:textId="77777777" w:rsidR="00E51A72" w:rsidRPr="000974D1" w:rsidRDefault="00E51A72" w:rsidP="00E51A72">
            <w:pPr>
              <w:rPr>
                <w:rFonts w:ascii="Times New Roman" w:hAnsi="Times New Roman" w:cs="Times New Roman"/>
                <w:spacing w:val="15"/>
                <w:sz w:val="28"/>
                <w:szCs w:val="28"/>
                <w:u w:val="single"/>
              </w:rPr>
            </w:pPr>
            <w:r w:rsidRPr="000974D1">
              <w:rPr>
                <w:rFonts w:ascii="Times New Roman" w:hAnsi="Times New Roman" w:cs="Times New Roman"/>
                <w:spacing w:val="15"/>
                <w:sz w:val="28"/>
                <w:szCs w:val="28"/>
                <w:u w:val="single"/>
              </w:rPr>
              <w:t>Архимедова сила. Плавание тел. Воздухоплавание.</w:t>
            </w:r>
          </w:p>
          <w:p w14:paraId="51281FF6" w14:textId="77777777" w:rsidR="00E51A72" w:rsidRPr="000974D1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pacing w:val="15"/>
                <w:sz w:val="28"/>
                <w:szCs w:val="28"/>
                <w:u w:val="single"/>
              </w:rPr>
              <w:t>https://youtu.be/Vr7eOCr0PqE</w:t>
            </w:r>
          </w:p>
        </w:tc>
        <w:tc>
          <w:tcPr>
            <w:tcW w:w="1019" w:type="dxa"/>
          </w:tcPr>
          <w:p w14:paraId="0B5EFBDC" w14:textId="7FA5DBA4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6,упр31(1-2)</w:t>
            </w:r>
          </w:p>
        </w:tc>
        <w:tc>
          <w:tcPr>
            <w:tcW w:w="1525" w:type="dxa"/>
          </w:tcPr>
          <w:p w14:paraId="55F0E077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grachev</w:t>
            </w:r>
            <w:proofErr w:type="spellEnd"/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1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14E02241" w14:textId="77777777" w:rsidR="00E51A72" w:rsidRPr="00215340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A72" w:rsidRPr="0076662B" w14:paraId="2C397DE6" w14:textId="77777777" w:rsidTr="004306D0">
        <w:tc>
          <w:tcPr>
            <w:tcW w:w="817" w:type="dxa"/>
          </w:tcPr>
          <w:p w14:paraId="03B89005" w14:textId="77777777" w:rsidR="00E51A72" w:rsidRPr="0076662B" w:rsidRDefault="00E51A72" w:rsidP="00E51A7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5A79CAEF" w14:textId="77777777" w:rsidR="00E51A72" w:rsidRPr="00D21B9C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                 </w:t>
            </w:r>
          </w:p>
        </w:tc>
        <w:tc>
          <w:tcPr>
            <w:tcW w:w="5371" w:type="dxa"/>
          </w:tcPr>
          <w:p w14:paraId="0D6B18BB" w14:textId="77777777" w:rsidR="00E51A72" w:rsidRPr="00D21B9C" w:rsidRDefault="00E51A72" w:rsidP="00E51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Экономические расчеты. Затраты на оплату труда.</w:t>
            </w:r>
          </w:p>
          <w:p w14:paraId="60A0729B" w14:textId="77777777" w:rsidR="00E51A72" w:rsidRPr="00D21B9C" w:rsidRDefault="00E51A72" w:rsidP="00E51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https://multiurok.ru/files/konspiekt-uroka-siebiestoimost-produktov.html</w:t>
            </w:r>
          </w:p>
        </w:tc>
        <w:tc>
          <w:tcPr>
            <w:tcW w:w="1019" w:type="dxa"/>
          </w:tcPr>
          <w:p w14:paraId="065998C0" w14:textId="77777777" w:rsidR="00E51A72" w:rsidRPr="00D21B9C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11, стр. 68 – 73, практическая работа № 1, 2, стр. 75</w:t>
            </w:r>
          </w:p>
        </w:tc>
        <w:tc>
          <w:tcPr>
            <w:tcW w:w="1525" w:type="dxa"/>
          </w:tcPr>
          <w:p w14:paraId="3645BB91" w14:textId="77777777" w:rsidR="00E51A72" w:rsidRPr="00D21B9C" w:rsidRDefault="00E51A72" w:rsidP="00E5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</w:tc>
      </w:tr>
    </w:tbl>
    <w:p w14:paraId="349F9A53" w14:textId="77777777" w:rsidR="008E423B" w:rsidRPr="008E42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торник, 07</w:t>
      </w: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4.2020 г.</w:t>
      </w:r>
    </w:p>
    <w:p w14:paraId="69F03DB6" w14:textId="77777777" w:rsidR="008E423B" w:rsidRPr="0076662B" w:rsidRDefault="008E423B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8E423B" w:rsidRPr="0076662B" w14:paraId="589253D1" w14:textId="77777777" w:rsidTr="00C57D53">
        <w:tc>
          <w:tcPr>
            <w:tcW w:w="817" w:type="dxa"/>
          </w:tcPr>
          <w:p w14:paraId="407C6DF9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0093B0CB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3CF20C3A" w14:textId="77777777" w:rsidR="008E423B" w:rsidRPr="0076662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2CCBD48E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22A61578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EB2A99" w:rsidRPr="0076662B" w14:paraId="17CF43E5" w14:textId="77777777" w:rsidTr="00C57D53">
        <w:tc>
          <w:tcPr>
            <w:tcW w:w="817" w:type="dxa"/>
          </w:tcPr>
          <w:p w14:paraId="00A64DC0" w14:textId="77777777" w:rsidR="00EB2A99" w:rsidRPr="0076662B" w:rsidRDefault="00EB2A9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0701638B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 </w:t>
            </w:r>
          </w:p>
          <w:p w14:paraId="5B548617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71" w:type="dxa"/>
          </w:tcPr>
          <w:p w14:paraId="54A90758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льеф и полезные ископаемые Евразии</w:t>
            </w:r>
          </w:p>
          <w:p w14:paraId="738B9B2D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4DA5">
              <w:rPr>
                <w:rFonts w:ascii="Times New Roman" w:hAnsi="Times New Roman" w:cs="Times New Roman"/>
                <w:sz w:val="32"/>
                <w:szCs w:val="32"/>
              </w:rPr>
              <w:t>https://www.youtube.com/watch?v=wuPBm9HJJfA</w:t>
            </w:r>
          </w:p>
        </w:tc>
        <w:tc>
          <w:tcPr>
            <w:tcW w:w="1024" w:type="dxa"/>
          </w:tcPr>
          <w:p w14:paraId="4DCCEFE1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 49</w:t>
            </w:r>
          </w:p>
          <w:p w14:paraId="4A1B5F2F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3</w:t>
            </w:r>
          </w:p>
          <w:p w14:paraId="171F5CC0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92</w:t>
            </w:r>
          </w:p>
        </w:tc>
        <w:tc>
          <w:tcPr>
            <w:tcW w:w="1520" w:type="dxa"/>
          </w:tcPr>
          <w:p w14:paraId="293600F3" w14:textId="77777777" w:rsidR="00EB2A99" w:rsidRDefault="00EB2A99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724FF2" w:rsidRPr="0076662B" w14:paraId="3BC2B748" w14:textId="77777777" w:rsidTr="00626929">
        <w:trPr>
          <w:trHeight w:val="3821"/>
        </w:trPr>
        <w:tc>
          <w:tcPr>
            <w:tcW w:w="817" w:type="dxa"/>
          </w:tcPr>
          <w:p w14:paraId="056C64F6" w14:textId="77777777" w:rsidR="00724FF2" w:rsidRPr="0076662B" w:rsidRDefault="00724FF2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2A69F0C2" w14:textId="77777777" w:rsidR="00724FF2" w:rsidRPr="00D21B9C" w:rsidRDefault="00724FF2" w:rsidP="007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371" w:type="dxa"/>
          </w:tcPr>
          <w:p w14:paraId="3D460F94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 и охрана птиц. Происхождение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 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6759334569195539060&amp;text=урок%20по%20биологии%207%20класс%20по%20фгос%20.%20Значение%20и%20охрана%20птиц.%20Происхождение%20птиц.&amp;text=происхождение%207%20серия%20&amp;path=wizard&amp;parent-reqid=1585141349330887-1358488143451783654500146-vla1-0273&amp;redircnt=1585141359.1</w:t>
            </w:r>
          </w:p>
        </w:tc>
        <w:tc>
          <w:tcPr>
            <w:tcW w:w="1024" w:type="dxa"/>
          </w:tcPr>
          <w:p w14:paraId="43D07715" w14:textId="77777777" w:rsidR="00724FF2" w:rsidRPr="00D21B9C" w:rsidRDefault="00724FF2" w:rsidP="00C57D5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666666"/>
                <w:sz w:val="28"/>
                <w:szCs w:val="28"/>
              </w:rPr>
            </w:pPr>
            <w:r w:rsidRPr="00D21B9C">
              <w:rPr>
                <w:rStyle w:val="c1"/>
                <w:color w:val="666666"/>
                <w:sz w:val="28"/>
                <w:szCs w:val="28"/>
              </w:rPr>
              <w:t>§ 50.    </w:t>
            </w:r>
          </w:p>
          <w:p w14:paraId="2F75440F" w14:textId="56057588" w:rsidR="00724FF2" w:rsidRPr="00724FF2" w:rsidRDefault="000952D5" w:rsidP="00C57D5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Style w:val="c1"/>
                <w:color w:val="000000" w:themeColor="text1"/>
              </w:rPr>
              <w:t>Вопросы письменно</w:t>
            </w:r>
          </w:p>
          <w:p w14:paraId="40C0CEB6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FC6FF19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  <w:p w14:paraId="503539E6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B01E6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4AA1F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F51BD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76F7768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4B004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15E1E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4AED8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45762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905F2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5E95B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63D19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49" w:rsidRPr="0076662B" w14:paraId="4981225C" w14:textId="77777777" w:rsidTr="00C57D53">
        <w:tc>
          <w:tcPr>
            <w:tcW w:w="817" w:type="dxa"/>
          </w:tcPr>
          <w:p w14:paraId="37FE1EC5" w14:textId="77777777" w:rsidR="00367549" w:rsidRPr="0076662B" w:rsidRDefault="00367549" w:rsidP="0036754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2AEF4EB3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371" w:type="dxa"/>
          </w:tcPr>
          <w:p w14:paraId="39AAE86B" w14:textId="77777777" w:rsidR="00367549" w:rsidRPr="00F8018A" w:rsidRDefault="00367549" w:rsidP="0036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картиной К. Ф. </w:t>
            </w:r>
            <w:proofErr w:type="spell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а</w:t>
            </w:r>
            <w:proofErr w:type="spellEnd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ец зимы</w:t>
            </w:r>
            <w:proofErr w:type="gram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день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6,</w:t>
            </w:r>
            <w:r>
              <w:t xml:space="preserve"> </w:t>
            </w:r>
            <w:r w:rsidRPr="007E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nsportal.ru/shkola/russkiy-yazyk/library/2014/11/13/urok-razvitiya-rechi-v-7-klasse-podgotovka-k-sochineniyu-po</w:t>
            </w:r>
          </w:p>
        </w:tc>
        <w:tc>
          <w:tcPr>
            <w:tcW w:w="1024" w:type="dxa"/>
          </w:tcPr>
          <w:p w14:paraId="6CA31DF8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</w:t>
            </w:r>
          </w:p>
        </w:tc>
        <w:tc>
          <w:tcPr>
            <w:tcW w:w="1520" w:type="dxa"/>
          </w:tcPr>
          <w:p w14:paraId="48C1AFC6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26929" w:rsidRPr="0076662B" w14:paraId="5096D8BF" w14:textId="77777777" w:rsidTr="00C57D53">
        <w:tc>
          <w:tcPr>
            <w:tcW w:w="817" w:type="dxa"/>
          </w:tcPr>
          <w:p w14:paraId="7A0FFEAE" w14:textId="77777777" w:rsidR="00626929" w:rsidRPr="0076662B" w:rsidRDefault="00626929" w:rsidP="0076510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52AA628E" w14:textId="77777777" w:rsidR="00626929" w:rsidRDefault="007645AB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14:paraId="6D93B979" w14:textId="77777777" w:rsidR="00626929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59A2" w14:textId="77777777" w:rsidR="00626929" w:rsidRPr="00A66E70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45E6D4D" w14:textId="77777777" w:rsidR="00626929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равенства прямоугольных треугольников</w:t>
            </w:r>
          </w:p>
          <w:p w14:paraId="2593E776" w14:textId="77777777" w:rsidR="00626929" w:rsidRPr="00A66E70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D2">
              <w:rPr>
                <w:rFonts w:ascii="Times New Roman" w:hAnsi="Times New Roman" w:cs="Times New Roman"/>
                <w:sz w:val="28"/>
                <w:szCs w:val="28"/>
              </w:rPr>
              <w:t>https://youtu.be/mH24yv94jmE</w:t>
            </w:r>
          </w:p>
        </w:tc>
        <w:tc>
          <w:tcPr>
            <w:tcW w:w="1024" w:type="dxa"/>
          </w:tcPr>
          <w:p w14:paraId="36234E18" w14:textId="77777777" w:rsidR="00626929" w:rsidRPr="00C52D97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2D97">
              <w:rPr>
                <w:rFonts w:ascii="Times New Roman" w:hAnsi="Times New Roman" w:cs="Times New Roman"/>
                <w:sz w:val="28"/>
                <w:szCs w:val="28"/>
              </w:rPr>
              <w:t xml:space="preserve"> 34- 35 </w:t>
            </w:r>
          </w:p>
          <w:p w14:paraId="0377B95A" w14:textId="77777777" w:rsidR="00626929" w:rsidRPr="00C52D97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№257, №259</w:t>
            </w:r>
          </w:p>
          <w:p w14:paraId="230E61E0" w14:textId="77777777" w:rsidR="00626929" w:rsidRPr="00A66E70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>№ 255</w:t>
            </w:r>
          </w:p>
          <w:p w14:paraId="79CDA058" w14:textId="77777777" w:rsidR="00626929" w:rsidRPr="00A66E70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08D453B" w14:textId="77777777" w:rsidR="00626929" w:rsidRPr="000974D1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6A5CC9D" w14:textId="77777777" w:rsidR="00626929" w:rsidRPr="000974D1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77741" w14:textId="77777777" w:rsidR="00626929" w:rsidRPr="000974D1" w:rsidRDefault="00626929" w:rsidP="00E8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48" w:rsidRPr="0076662B" w14:paraId="65C11916" w14:textId="77777777" w:rsidTr="00C57D53">
        <w:tc>
          <w:tcPr>
            <w:tcW w:w="817" w:type="dxa"/>
          </w:tcPr>
          <w:p w14:paraId="4605F2F3" w14:textId="77777777" w:rsidR="00351248" w:rsidRPr="0076662B" w:rsidRDefault="00351248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</w:tcPr>
          <w:p w14:paraId="6D462CC4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14:paraId="383048E6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97666" w14:textId="77777777" w:rsidR="00351248" w:rsidRPr="00A66E70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BEFEE88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  <w:p w14:paraId="3E9EE28C" w14:textId="77777777" w:rsidR="00351248" w:rsidRPr="00A66E70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FD1">
              <w:rPr>
                <w:rFonts w:ascii="Times New Roman" w:hAnsi="Times New Roman" w:cs="Times New Roman"/>
                <w:sz w:val="28"/>
                <w:szCs w:val="28"/>
              </w:rPr>
              <w:t>https://youtu.be/MIrOaksE3s4</w:t>
            </w:r>
          </w:p>
        </w:tc>
        <w:tc>
          <w:tcPr>
            <w:tcW w:w="1024" w:type="dxa"/>
          </w:tcPr>
          <w:p w14:paraId="7065FA89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0-822(б)</w:t>
            </w:r>
          </w:p>
          <w:p w14:paraId="13494645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4(б)</w:t>
            </w:r>
          </w:p>
          <w:p w14:paraId="7D197923" w14:textId="77777777" w:rsidR="00351248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93D22" w14:textId="77777777" w:rsidR="00351248" w:rsidRPr="00A66E70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75BB2048" w14:textId="77777777" w:rsidR="00351248" w:rsidRPr="000974D1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6D26FAE" w14:textId="77777777" w:rsidR="00351248" w:rsidRPr="000974D1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3340F" w14:textId="77777777" w:rsidR="00351248" w:rsidRPr="000974D1" w:rsidRDefault="00351248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49" w:rsidRPr="0076662B" w14:paraId="57122D59" w14:textId="77777777" w:rsidTr="00C57D53">
        <w:tc>
          <w:tcPr>
            <w:tcW w:w="817" w:type="dxa"/>
          </w:tcPr>
          <w:p w14:paraId="3BEC41BA" w14:textId="77777777" w:rsidR="00367549" w:rsidRPr="0076662B" w:rsidRDefault="00367549" w:rsidP="0036754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71A24326" w14:textId="77777777" w:rsidR="00367549" w:rsidRPr="00F8018A" w:rsidRDefault="00367549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 7кл</w:t>
            </w:r>
          </w:p>
        </w:tc>
        <w:tc>
          <w:tcPr>
            <w:tcW w:w="5371" w:type="dxa"/>
          </w:tcPr>
          <w:p w14:paraId="78F70D0D" w14:textId="77777777" w:rsidR="00367549" w:rsidRPr="00F8018A" w:rsidRDefault="00367549" w:rsidP="0036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мужества. Героизм, патриотизм, самоотверженность советских </w:t>
            </w:r>
            <w:r w:rsidRPr="00080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в</w:t>
            </w:r>
            <w:proofErr w:type="gramStart"/>
            <w:r w:rsidRPr="0008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55-162 читать,</w:t>
            </w:r>
            <w:r>
              <w:t xml:space="preserve"> </w:t>
            </w:r>
            <w:r w:rsidRPr="00867590">
              <w:rPr>
                <w:rFonts w:ascii="Times New Roman" w:hAnsi="Times New Roman" w:cs="Times New Roman"/>
                <w:sz w:val="28"/>
                <w:szCs w:val="28"/>
              </w:rPr>
              <w:t>https://www.youtube.com/watch?v=O7p50xUy9kg</w:t>
            </w:r>
          </w:p>
        </w:tc>
        <w:tc>
          <w:tcPr>
            <w:tcW w:w="1024" w:type="dxa"/>
          </w:tcPr>
          <w:p w14:paraId="38BC9C7E" w14:textId="77777777" w:rsidR="00367549" w:rsidRPr="00F8018A" w:rsidRDefault="00367549" w:rsidP="00367549">
            <w:r>
              <w:lastRenderedPageBreak/>
              <w:t xml:space="preserve">Наизусть </w:t>
            </w:r>
            <w:r w:rsidRPr="00867590">
              <w:t xml:space="preserve">Анна </w:t>
            </w:r>
            <w:r w:rsidRPr="00867590">
              <w:lastRenderedPageBreak/>
              <w:t xml:space="preserve">Ахматова. </w:t>
            </w:r>
            <w:r>
              <w:t>«</w:t>
            </w:r>
            <w:r w:rsidRPr="00867590">
              <w:t>Мужество</w:t>
            </w:r>
            <w:r>
              <w:t>»</w:t>
            </w:r>
          </w:p>
        </w:tc>
        <w:tc>
          <w:tcPr>
            <w:tcW w:w="1520" w:type="dxa"/>
          </w:tcPr>
          <w:p w14:paraId="36CC4F7D" w14:textId="50496C10" w:rsidR="00367549" w:rsidRPr="00F8018A" w:rsidRDefault="000952D5" w:rsidP="0036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озапись сти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у</w:t>
            </w:r>
          </w:p>
        </w:tc>
      </w:tr>
      <w:tr w:rsidR="00367549" w:rsidRPr="0076662B" w14:paraId="4D04E9DF" w14:textId="77777777" w:rsidTr="00C57D53">
        <w:tc>
          <w:tcPr>
            <w:tcW w:w="817" w:type="dxa"/>
          </w:tcPr>
          <w:p w14:paraId="6F629F59" w14:textId="77777777" w:rsidR="00367549" w:rsidRDefault="0036754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9" w:type="dxa"/>
          </w:tcPr>
          <w:p w14:paraId="35880860" w14:textId="77777777" w:rsidR="00367549" w:rsidRPr="0076662B" w:rsidRDefault="0036754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5371" w:type="dxa"/>
          </w:tcPr>
          <w:p w14:paraId="3EB62C35" w14:textId="77777777" w:rsidR="00367549" w:rsidRDefault="00367549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Высокий старт.</w:t>
            </w:r>
          </w:p>
          <w:p w14:paraId="6DCAC538" w14:textId="77777777" w:rsidR="00367549" w:rsidRPr="003F1629" w:rsidRDefault="00A62B4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67549" w:rsidRPr="00F519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446/main/269219/</w:t>
              </w:r>
            </w:hyperlink>
            <w:r w:rsidR="0036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16FCD8A0" w14:textId="1E632C72" w:rsidR="00367549" w:rsidRPr="0076662B" w:rsidRDefault="000952D5" w:rsidP="00095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1</w:t>
            </w:r>
          </w:p>
        </w:tc>
        <w:tc>
          <w:tcPr>
            <w:tcW w:w="1520" w:type="dxa"/>
          </w:tcPr>
          <w:p w14:paraId="7D0F3F86" w14:textId="1CEB6BF7" w:rsidR="00367549" w:rsidRPr="0076662B" w:rsidRDefault="000952D5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запись выполнения упражн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  <w:tr w:rsidR="005A4644" w:rsidRPr="0076662B" w14:paraId="46F96DAF" w14:textId="77777777" w:rsidTr="00C57D53">
        <w:tc>
          <w:tcPr>
            <w:tcW w:w="817" w:type="dxa"/>
          </w:tcPr>
          <w:p w14:paraId="3F588FD9" w14:textId="77777777" w:rsidR="005A4644" w:rsidRDefault="005A4644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43935D5C" w14:textId="4C024A0F" w:rsidR="005A4644" w:rsidRDefault="005A4644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ство шахмат </w:t>
            </w:r>
          </w:p>
        </w:tc>
        <w:tc>
          <w:tcPr>
            <w:tcW w:w="5371" w:type="dxa"/>
          </w:tcPr>
          <w:p w14:paraId="7375A054" w14:textId="77777777" w:rsidR="005A4644" w:rsidRDefault="005A4644" w:rsidP="003B3173">
            <w:pPr>
              <w:rPr>
                <w:sz w:val="28"/>
                <w:szCs w:val="28"/>
              </w:rPr>
            </w:pPr>
            <w:r w:rsidRPr="00284BE5">
              <w:rPr>
                <w:sz w:val="28"/>
                <w:szCs w:val="28"/>
              </w:rPr>
              <w:t>Связи фигур. Двойной удар</w:t>
            </w:r>
          </w:p>
          <w:p w14:paraId="077170FC" w14:textId="32CCBCD9" w:rsidR="005A4644" w:rsidRPr="003F1629" w:rsidRDefault="005A464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26082FDE" w14:textId="3BED0AAB" w:rsidR="005A4644" w:rsidRDefault="005A4644" w:rsidP="00095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3 вопрос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у</w:t>
            </w:r>
            <w:proofErr w:type="spellEnd"/>
          </w:p>
        </w:tc>
        <w:tc>
          <w:tcPr>
            <w:tcW w:w="1520" w:type="dxa"/>
          </w:tcPr>
          <w:p w14:paraId="23211398" w14:textId="1AC42349" w:rsidR="005A4644" w:rsidRDefault="005A4644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лать фото вопрос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у</w:t>
            </w:r>
            <w:r w:rsidR="0057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</w:t>
            </w:r>
            <w:proofErr w:type="spellEnd"/>
          </w:p>
        </w:tc>
      </w:tr>
    </w:tbl>
    <w:p w14:paraId="508CE2F5" w14:textId="77777777" w:rsidR="00EB2A99" w:rsidRPr="00EB2A9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B2A99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</w:t>
      </w:r>
      <w:r w:rsidRPr="00EB2A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04.2020 г.</w:t>
      </w:r>
    </w:p>
    <w:p w14:paraId="47EBADC4" w14:textId="77777777" w:rsidR="00EB2A99" w:rsidRPr="0076662B" w:rsidRDefault="00EB2A99" w:rsidP="00EB2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EB2A99" w:rsidRPr="0076662B" w14:paraId="4F077D5D" w14:textId="77777777" w:rsidTr="003B3173">
        <w:tc>
          <w:tcPr>
            <w:tcW w:w="817" w:type="dxa"/>
          </w:tcPr>
          <w:p w14:paraId="37760D19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46E14A34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4BE889BA" w14:textId="77777777" w:rsidR="00EB2A99" w:rsidRPr="0076662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32F8806F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0263F054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A0247A" w:rsidRPr="0076662B" w14:paraId="4C21C6A4" w14:textId="77777777" w:rsidTr="003B3173">
        <w:tc>
          <w:tcPr>
            <w:tcW w:w="817" w:type="dxa"/>
          </w:tcPr>
          <w:p w14:paraId="6D613120" w14:textId="77777777" w:rsidR="00A0247A" w:rsidRPr="0076662B" w:rsidRDefault="00A0247A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44A68F63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</w:t>
            </w:r>
          </w:p>
        </w:tc>
        <w:tc>
          <w:tcPr>
            <w:tcW w:w="5371" w:type="dxa"/>
          </w:tcPr>
          <w:p w14:paraId="44D79F0F" w14:textId="77777777" w:rsidR="00A0247A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по теме «Давление тверд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к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азов»</w:t>
            </w:r>
          </w:p>
          <w:p w14:paraId="1EFDD0FA" w14:textId="77777777" w:rsidR="00A0247A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63">
              <w:rPr>
                <w:rFonts w:ascii="Times New Roman" w:hAnsi="Times New Roman" w:cs="Times New Roman"/>
                <w:sz w:val="28"/>
                <w:szCs w:val="28"/>
              </w:rPr>
              <w:t>https://youtu.be/ABxTCHnNQBY</w:t>
            </w:r>
          </w:p>
          <w:p w14:paraId="0A46C816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876AF7C" w14:textId="073772A7" w:rsidR="00A0247A" w:rsidRPr="00A66E70" w:rsidRDefault="00A0247A" w:rsidP="00095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6-57</w:t>
            </w:r>
            <w:r w:rsidR="003448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14(1-2) с 32</w:t>
            </w:r>
          </w:p>
        </w:tc>
        <w:tc>
          <w:tcPr>
            <w:tcW w:w="1520" w:type="dxa"/>
          </w:tcPr>
          <w:p w14:paraId="5C370A6D" w14:textId="77777777" w:rsidR="00A0247A" w:rsidRPr="003448FC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npgrachev</w:t>
            </w:r>
            <w:proofErr w:type="spellEnd"/>
            <w:r w:rsidRPr="003448FC">
              <w:t>@</w:t>
            </w:r>
            <w:r>
              <w:rPr>
                <w:lang w:val="en-US"/>
              </w:rPr>
              <w:t>mail</w:t>
            </w:r>
            <w:r w:rsidRPr="003448FC">
              <w:t>.</w:t>
            </w:r>
            <w:r>
              <w:rPr>
                <w:lang w:val="en-US"/>
              </w:rPr>
              <w:t>ru</w:t>
            </w:r>
          </w:p>
          <w:p w14:paraId="4697E465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7A" w:rsidRPr="0076662B" w14:paraId="5483D123" w14:textId="77777777" w:rsidTr="003B3173">
        <w:tc>
          <w:tcPr>
            <w:tcW w:w="817" w:type="dxa"/>
          </w:tcPr>
          <w:p w14:paraId="46CE5426" w14:textId="77777777" w:rsidR="00A0247A" w:rsidRPr="0076662B" w:rsidRDefault="00A0247A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747F1616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371" w:type="dxa"/>
          </w:tcPr>
          <w:p w14:paraId="4A7F337E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  <w:r w:rsidR="00A45712" w:rsidRPr="0074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2V-GxRHOn0</w:t>
              </w:r>
            </w:hyperlink>
            <w:r w:rsidR="00A4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0CE73906" w14:textId="77777777" w:rsidR="00A0247A" w:rsidRPr="00A66E70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5(б) №827б)</w:t>
            </w:r>
          </w:p>
        </w:tc>
        <w:tc>
          <w:tcPr>
            <w:tcW w:w="1520" w:type="dxa"/>
          </w:tcPr>
          <w:p w14:paraId="1D836343" w14:textId="77777777" w:rsidR="00A0247A" w:rsidRPr="00601F47" w:rsidRDefault="00A0247A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A7A65" w:rsidRPr="0076662B" w14:paraId="242FED7D" w14:textId="77777777" w:rsidTr="003B3173">
        <w:tc>
          <w:tcPr>
            <w:tcW w:w="817" w:type="dxa"/>
          </w:tcPr>
          <w:p w14:paraId="5FFB16B6" w14:textId="77777777" w:rsidR="002A7A65" w:rsidRPr="0076662B" w:rsidRDefault="002A7A6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3EA32CA4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14F47855" w14:textId="77777777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01B905D0" w14:textId="77777777" w:rsidR="002A7A65" w:rsidRPr="00A45712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Что ты знаешь о столице своей страны? </w:t>
            </w:r>
            <w:hyperlink r:id="rId11" w:history="1"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36</w:t>
              </w:r>
              <w:proofErr w:type="spellStart"/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G</w:t>
              </w:r>
              <w:proofErr w:type="spellEnd"/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proofErr w:type="spellStart"/>
              <w:r w:rsidR="00A45712" w:rsidRPr="00BB2D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uXA</w:t>
              </w:r>
              <w:proofErr w:type="spellEnd"/>
            </w:hyperlink>
            <w:r w:rsidR="00A4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3220A121" w14:textId="20ED0171" w:rsidR="002A7A65" w:rsidRPr="00B93D0E" w:rsidRDefault="002A7A65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 117 №1, с.118 №2</w:t>
            </w:r>
            <w:r w:rsidR="00FC4CBF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ажнения</w:t>
            </w:r>
          </w:p>
        </w:tc>
        <w:tc>
          <w:tcPr>
            <w:tcW w:w="1520" w:type="dxa"/>
          </w:tcPr>
          <w:p w14:paraId="65555BE5" w14:textId="77777777" w:rsidR="002A7A65" w:rsidRPr="00FC4CBF" w:rsidRDefault="00FC4CB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упражнения лично Кураевой Т.А. по </w:t>
            </w:r>
            <w:r w:rsidR="002A7A65"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8D23B0B" w14:textId="09236E99" w:rsidR="00FC4CBF" w:rsidRPr="00FC4CBF" w:rsidRDefault="00FC4CB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A62B44" w:rsidRPr="0076662B" w14:paraId="1C47B85E" w14:textId="77777777" w:rsidTr="003B3173">
        <w:tc>
          <w:tcPr>
            <w:tcW w:w="817" w:type="dxa"/>
          </w:tcPr>
          <w:p w14:paraId="5DB69BBE" w14:textId="77777777" w:rsidR="00A62B44" w:rsidRPr="0076662B" w:rsidRDefault="00A62B44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41819EDE" w14:textId="571E65F1" w:rsidR="00A62B44" w:rsidRPr="00F8018A" w:rsidRDefault="00A62B44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371" w:type="dxa"/>
          </w:tcPr>
          <w:p w14:paraId="24B87222" w14:textId="73FDAA7D" w:rsidR="00A62B44" w:rsidRPr="00F8018A" w:rsidRDefault="00A62B44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ы</w:t>
            </w:r>
            <w:proofErr w:type="gram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72-173.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Упр.427,428</w:t>
            </w:r>
            <w:r>
              <w:t xml:space="preserve"> </w:t>
            </w:r>
            <w:r w:rsidRPr="00D729E1">
              <w:rPr>
                <w:rFonts w:ascii="Times New Roman" w:hAnsi="Times New Roman" w:cs="Times New Roman"/>
                <w:sz w:val="28"/>
                <w:szCs w:val="28"/>
              </w:rPr>
              <w:t>https://uchitelya.com/russkiy-yazyk/76298-</w:t>
            </w:r>
            <w:r w:rsidRPr="00D72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zentaciya-morfologicheskiy-razbor-chasticy-7-klass.html</w:t>
            </w:r>
          </w:p>
        </w:tc>
        <w:tc>
          <w:tcPr>
            <w:tcW w:w="1024" w:type="dxa"/>
          </w:tcPr>
          <w:p w14:paraId="56CF8799" w14:textId="77777777" w:rsidR="00A62B44" w:rsidRPr="00F8018A" w:rsidRDefault="00A62B44" w:rsidP="0081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 70. Записать в 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 6—8 </w:t>
            </w:r>
          </w:p>
          <w:p w14:paraId="7291E42D" w14:textId="77777777" w:rsidR="00A62B44" w:rsidRPr="00F8018A" w:rsidRDefault="00A62B44" w:rsidP="00815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афоризмов или пословиц, содержащих </w:t>
            </w:r>
            <w:proofErr w:type="gram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формообразующие</w:t>
            </w:r>
            <w:proofErr w:type="gram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F40C4" w14:textId="61EB8C41" w:rsidR="00A62B44" w:rsidRPr="00F8018A" w:rsidRDefault="00A62B44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и смысловые частицы.</w:t>
            </w:r>
          </w:p>
        </w:tc>
        <w:tc>
          <w:tcPr>
            <w:tcW w:w="1520" w:type="dxa"/>
          </w:tcPr>
          <w:p w14:paraId="256484CF" w14:textId="0C17D7A4" w:rsidR="00A62B44" w:rsidRPr="00F8018A" w:rsidRDefault="00A62B44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д/з)</w:t>
            </w:r>
          </w:p>
        </w:tc>
      </w:tr>
      <w:bookmarkEnd w:id="0"/>
      <w:tr w:rsidR="009C3B64" w:rsidRPr="0076662B" w14:paraId="13281A9B" w14:textId="77777777" w:rsidTr="003B3173">
        <w:tc>
          <w:tcPr>
            <w:tcW w:w="817" w:type="dxa"/>
          </w:tcPr>
          <w:p w14:paraId="0678A659" w14:textId="77777777" w:rsidR="009C3B64" w:rsidRPr="0076662B" w:rsidRDefault="009C3B6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5D9260A6" w14:textId="77777777" w:rsidR="009C3B64" w:rsidRPr="009020DA" w:rsidRDefault="009C3B64" w:rsidP="009C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71" w:type="dxa"/>
          </w:tcPr>
          <w:p w14:paraId="5392A29C" w14:textId="77777777" w:rsidR="009C3B64" w:rsidRPr="009020DA" w:rsidRDefault="009C3B64" w:rsidP="003B3173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9020D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902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</w:t>
            </w:r>
            <w:r w:rsidRPr="009020D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тицы».</w:t>
            </w:r>
          </w:p>
          <w:p w14:paraId="3B752080" w14:textId="77777777" w:rsidR="009C3B64" w:rsidRPr="009020DA" w:rsidRDefault="00A62B4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5712" w:rsidRPr="00BB2D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ga-talant.com/biblioteka/kontrolnaya-rabota-po-teme-pticy-7klass-84954.html</w:t>
              </w:r>
            </w:hyperlink>
            <w:r w:rsidR="00A4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176CA293" w14:textId="220326FB" w:rsidR="009C3B64" w:rsidRPr="009020DA" w:rsidRDefault="00574169" w:rsidP="003B31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полнить </w:t>
            </w:r>
            <w:proofErr w:type="spellStart"/>
            <w:r>
              <w:rPr>
                <w:color w:val="000000"/>
                <w:shd w:val="clear" w:color="auto" w:fill="FFFFFF"/>
              </w:rPr>
              <w:t>к.р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0" w:type="dxa"/>
          </w:tcPr>
          <w:p w14:paraId="3DA58D3C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0952D5" w:rsidRPr="0076662B" w14:paraId="3500C58E" w14:textId="77777777" w:rsidTr="003B3173">
        <w:tc>
          <w:tcPr>
            <w:tcW w:w="817" w:type="dxa"/>
          </w:tcPr>
          <w:p w14:paraId="04915DB1" w14:textId="77777777" w:rsidR="000952D5" w:rsidRPr="0076662B" w:rsidRDefault="000952D5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57C3F750" w14:textId="77777777" w:rsidR="000952D5" w:rsidRPr="0076662B" w:rsidRDefault="000952D5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5371" w:type="dxa"/>
          </w:tcPr>
          <w:p w14:paraId="13F391C1" w14:textId="77777777" w:rsidR="000952D5" w:rsidRDefault="000952D5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Спринтерский бег. Учёт техники бега на 30 м.</w:t>
            </w:r>
          </w:p>
          <w:p w14:paraId="022B5CDA" w14:textId="77777777" w:rsidR="000952D5" w:rsidRPr="0076662B" w:rsidRDefault="00A62B44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952D5"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446/main/269219/</w:t>
              </w:r>
            </w:hyperlink>
            <w:r w:rsidR="0009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14:paraId="5495D276" w14:textId="79E7F85E" w:rsidR="000952D5" w:rsidRPr="0076662B" w:rsidRDefault="000952D5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гимнастики №1</w:t>
            </w:r>
          </w:p>
        </w:tc>
        <w:tc>
          <w:tcPr>
            <w:tcW w:w="1520" w:type="dxa"/>
          </w:tcPr>
          <w:p w14:paraId="12B7ECB6" w14:textId="7C017255" w:rsidR="000952D5" w:rsidRPr="0076662B" w:rsidRDefault="000952D5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запись выполнения упражн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у</w:t>
            </w:r>
          </w:p>
        </w:tc>
      </w:tr>
      <w:tr w:rsidR="009C3B64" w:rsidRPr="0076662B" w14:paraId="6CE53DE2" w14:textId="77777777" w:rsidTr="003B3173">
        <w:tc>
          <w:tcPr>
            <w:tcW w:w="817" w:type="dxa"/>
          </w:tcPr>
          <w:p w14:paraId="79A79E57" w14:textId="77777777" w:rsidR="009C3B64" w:rsidRDefault="009C3B6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</w:tcPr>
          <w:p w14:paraId="2E7273EE" w14:textId="77777777" w:rsidR="009C3B64" w:rsidRPr="009020DA" w:rsidRDefault="009C3B64" w:rsidP="009C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71" w:type="dxa"/>
          </w:tcPr>
          <w:p w14:paraId="77D642E8" w14:textId="77777777" w:rsidR="009C3B64" w:rsidRPr="009020DA" w:rsidRDefault="009C3B64" w:rsidP="003B3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№5 Л. Бетховена</w:t>
            </w:r>
          </w:p>
          <w:p w14:paraId="71D1A920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2199437595490953751&amp;text=урок%20по%20музыке%207%20класс%20Симфония%20№5%20Л.%20Бетховена&amp;path=wizard&amp;parent-reqid=1585226236866794-1019885426616984065900145-man1-3971&amp;redircnt=1585226244.1</w:t>
            </w:r>
          </w:p>
        </w:tc>
        <w:tc>
          <w:tcPr>
            <w:tcW w:w="1024" w:type="dxa"/>
          </w:tcPr>
          <w:p w14:paraId="135231BB" w14:textId="77777777" w:rsidR="009C3B64" w:rsidRPr="009020DA" w:rsidRDefault="009C3B64" w:rsidP="003B31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020DA">
              <w:rPr>
                <w:color w:val="000000"/>
                <w:shd w:val="clear" w:color="auto" w:fill="FFFFFF"/>
              </w:rPr>
              <w:t>Разучивание песни                         « Атланты»</w:t>
            </w:r>
          </w:p>
        </w:tc>
        <w:tc>
          <w:tcPr>
            <w:tcW w:w="1520" w:type="dxa"/>
          </w:tcPr>
          <w:p w14:paraId="534A8536" w14:textId="051CE445" w:rsidR="009C3B64" w:rsidRPr="009020DA" w:rsidRDefault="000952D5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пес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у</w:t>
            </w:r>
          </w:p>
        </w:tc>
      </w:tr>
      <w:tr w:rsidR="00574169" w:rsidRPr="0076662B" w14:paraId="01BB9AA1" w14:textId="77777777" w:rsidTr="003B3173">
        <w:tc>
          <w:tcPr>
            <w:tcW w:w="817" w:type="dxa"/>
          </w:tcPr>
          <w:p w14:paraId="68DA0068" w14:textId="77777777" w:rsidR="00574169" w:rsidRDefault="00574169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0E4E825B" w14:textId="55413398" w:rsidR="00574169" w:rsidRPr="009020DA" w:rsidRDefault="00574169" w:rsidP="009C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</w:p>
        </w:tc>
        <w:tc>
          <w:tcPr>
            <w:tcW w:w="5371" w:type="dxa"/>
          </w:tcPr>
          <w:p w14:paraId="0082ED28" w14:textId="77777777" w:rsidR="00574169" w:rsidRDefault="00574169" w:rsidP="003B3173">
            <w:pPr>
              <w:rPr>
                <w:sz w:val="28"/>
                <w:szCs w:val="28"/>
              </w:rPr>
            </w:pPr>
            <w:r w:rsidRPr="00800DB3">
              <w:rPr>
                <w:sz w:val="28"/>
                <w:szCs w:val="28"/>
              </w:rPr>
              <w:t>Удары по неподвижному и катящемуся мячу внутренней стороной стопы и передней частью подъема</w:t>
            </w:r>
          </w:p>
          <w:p w14:paraId="74EB9819" w14:textId="7622FAE1" w:rsidR="00574169" w:rsidRPr="009020DA" w:rsidRDefault="00A62B44" w:rsidP="003B3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574169" w:rsidRPr="00CA12D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X7jYWDOH41s</w:t>
              </w:r>
            </w:hyperlink>
            <w:r w:rsidR="0057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0D36FC62" w14:textId="535BDB7A" w:rsidR="00574169" w:rsidRPr="009020DA" w:rsidRDefault="00574169" w:rsidP="003B31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падание мячом в ворота, 5 подходов</w:t>
            </w:r>
          </w:p>
        </w:tc>
        <w:tc>
          <w:tcPr>
            <w:tcW w:w="1520" w:type="dxa"/>
          </w:tcPr>
          <w:p w14:paraId="117CF47A" w14:textId="6F6BA296" w:rsidR="00574169" w:rsidRDefault="0057416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пражнения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14:paraId="3183FC11" w14:textId="77777777" w:rsidR="00AF1386" w:rsidRPr="00AF1386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F13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F1386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F13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14:paraId="2F69E07C" w14:textId="77777777" w:rsidR="00AF1386" w:rsidRPr="0076662B" w:rsidRDefault="00AF1386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AF1386" w:rsidRPr="0076662B" w14:paraId="4CEB467E" w14:textId="77777777" w:rsidTr="003B3173">
        <w:tc>
          <w:tcPr>
            <w:tcW w:w="817" w:type="dxa"/>
          </w:tcPr>
          <w:p w14:paraId="0BD5B364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204FBB9A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2DDCC63B" w14:textId="77777777" w:rsidR="00AF1386" w:rsidRPr="0076662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09ADA39F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656ACA99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2A41C2" w:rsidRPr="0076662B" w14:paraId="623D123A" w14:textId="77777777" w:rsidTr="003B3173">
        <w:tc>
          <w:tcPr>
            <w:tcW w:w="817" w:type="dxa"/>
          </w:tcPr>
          <w:p w14:paraId="78FC33BA" w14:textId="77777777" w:rsidR="002A41C2" w:rsidRPr="0076662B" w:rsidRDefault="002A41C2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7E594C3F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371" w:type="dxa"/>
          </w:tcPr>
          <w:p w14:paraId="42CEF975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редакторы</w:t>
            </w:r>
          </w:p>
          <w:p w14:paraId="1944DEFD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46">
              <w:rPr>
                <w:rFonts w:ascii="Times New Roman" w:hAnsi="Times New Roman" w:cs="Times New Roman"/>
                <w:sz w:val="28"/>
                <w:szCs w:val="28"/>
              </w:rPr>
              <w:t>https://youtu.be/WSr1M-e_00M</w:t>
            </w:r>
          </w:p>
          <w:p w14:paraId="022B4F74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293C9D0" w14:textId="5E8C2C1A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-5)с 91 письменно.</w:t>
            </w:r>
          </w:p>
        </w:tc>
        <w:tc>
          <w:tcPr>
            <w:tcW w:w="1520" w:type="dxa"/>
          </w:tcPr>
          <w:p w14:paraId="0AB22502" w14:textId="77777777" w:rsidR="002A41C2" w:rsidRPr="00E044B8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npgrachev</w:t>
            </w:r>
            <w:proofErr w:type="spellEnd"/>
            <w:r w:rsidRPr="00E044B8">
              <w:t>@</w:t>
            </w:r>
            <w:r>
              <w:rPr>
                <w:lang w:val="en-US"/>
              </w:rPr>
              <w:t>mail</w:t>
            </w:r>
            <w:r w:rsidRPr="00E044B8">
              <w:t>.</w:t>
            </w:r>
            <w:r>
              <w:rPr>
                <w:lang w:val="en-US"/>
              </w:rPr>
              <w:t>ru</w:t>
            </w:r>
          </w:p>
          <w:p w14:paraId="6F426C2E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386" w:rsidRPr="0076662B" w14:paraId="0C9E83BC" w14:textId="77777777" w:rsidTr="003B3173">
        <w:tc>
          <w:tcPr>
            <w:tcW w:w="817" w:type="dxa"/>
          </w:tcPr>
          <w:p w14:paraId="5BF11C1A" w14:textId="77777777" w:rsidR="00AF1386" w:rsidRPr="0076662B" w:rsidRDefault="00AF1386" w:rsidP="00AF138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4BCFF3E7" w14:textId="77777777" w:rsidR="00AF1386" w:rsidRDefault="00AF1386" w:rsidP="00AF13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371" w:type="dxa"/>
          </w:tcPr>
          <w:p w14:paraId="7E2CCD3A" w14:textId="77777777" w:rsidR="004306D0" w:rsidRDefault="004306D0" w:rsidP="00430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050FB">
              <w:rPr>
                <w:rFonts w:ascii="Times New Roman" w:hAnsi="Times New Roman"/>
                <w:sz w:val="28"/>
                <w:szCs w:val="28"/>
              </w:rPr>
              <w:t>Начало Реформации в Евро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03CCB253" w14:textId="17CA2EEC" w:rsidR="00AF1386" w:rsidRPr="00870DD8" w:rsidRDefault="004306D0" w:rsidP="004306D0">
            <w:pP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6050FB">
              <w:rPr>
                <w:rFonts w:ascii="Times New Roman" w:hAnsi="Times New Roman"/>
                <w:sz w:val="28"/>
                <w:szCs w:val="28"/>
              </w:rPr>
              <w:t>https://www.youtube.com/watch?v=34YIF9kGfukе</w:t>
            </w:r>
          </w:p>
        </w:tc>
        <w:tc>
          <w:tcPr>
            <w:tcW w:w="1024" w:type="dxa"/>
          </w:tcPr>
          <w:p w14:paraId="5EE1BF9D" w14:textId="5DF00C45" w:rsidR="00AF1386" w:rsidRDefault="00E61395" w:rsidP="00AF1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11 читать. Составить план «Причины Реформации в Европе»</w:t>
            </w:r>
          </w:p>
        </w:tc>
        <w:tc>
          <w:tcPr>
            <w:tcW w:w="1520" w:type="dxa"/>
          </w:tcPr>
          <w:p w14:paraId="1580E359" w14:textId="61FF60D0" w:rsidR="00AF1386" w:rsidRPr="00C74463" w:rsidRDefault="004306D0" w:rsidP="00AF1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74463">
              <w:rPr>
                <w:rFonts w:ascii="Times New Roman" w:hAnsi="Times New Roman"/>
                <w:sz w:val="24"/>
                <w:szCs w:val="24"/>
              </w:rPr>
              <w:t xml:space="preserve"> фото выполненного</w:t>
            </w:r>
          </w:p>
        </w:tc>
      </w:tr>
      <w:tr w:rsidR="002A41C2" w:rsidRPr="0076662B" w14:paraId="386CD907" w14:textId="77777777" w:rsidTr="003B3173">
        <w:tc>
          <w:tcPr>
            <w:tcW w:w="817" w:type="dxa"/>
          </w:tcPr>
          <w:p w14:paraId="383071D4" w14:textId="77777777" w:rsidR="002A41C2" w:rsidRPr="0076662B" w:rsidRDefault="002A41C2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358BA423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371" w:type="dxa"/>
          </w:tcPr>
          <w:p w14:paraId="4924AF8D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ый треуголь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</w:p>
          <w:p w14:paraId="1F6F9016" w14:textId="77777777" w:rsidR="002A41C2" w:rsidRPr="0003154F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D2">
              <w:rPr>
                <w:rFonts w:ascii="Times New Roman" w:hAnsi="Times New Roman" w:cs="Times New Roman"/>
                <w:sz w:val="28"/>
                <w:szCs w:val="28"/>
              </w:rPr>
              <w:t>https://youtu.be/Z9FGgcjEgAY</w:t>
            </w:r>
          </w:p>
        </w:tc>
        <w:tc>
          <w:tcPr>
            <w:tcW w:w="1024" w:type="dxa"/>
          </w:tcPr>
          <w:p w14:paraId="15F769FF" w14:textId="77777777" w:rsidR="002A41C2" w:rsidRPr="00C52D97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 xml:space="preserve">№ 260 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 xml:space="preserve">  № 264 </w:t>
            </w:r>
          </w:p>
          <w:p w14:paraId="4FAA127C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97">
              <w:rPr>
                <w:rFonts w:ascii="Times New Roman" w:hAnsi="Times New Roman" w:cs="Times New Roman"/>
                <w:sz w:val="28"/>
                <w:szCs w:val="28"/>
              </w:rPr>
              <w:t xml:space="preserve"> №265</w:t>
            </w:r>
          </w:p>
        </w:tc>
        <w:tc>
          <w:tcPr>
            <w:tcW w:w="1520" w:type="dxa"/>
          </w:tcPr>
          <w:p w14:paraId="4A93F763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98670BA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F484B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52BFA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01A4" w14:textId="77777777" w:rsidR="002A41C2" w:rsidRPr="00CD0F1C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386" w:rsidRPr="0076662B" w14:paraId="1836644C" w14:textId="77777777" w:rsidTr="003B3173">
        <w:tc>
          <w:tcPr>
            <w:tcW w:w="817" w:type="dxa"/>
          </w:tcPr>
          <w:p w14:paraId="42CEC353" w14:textId="77777777" w:rsidR="00AF1386" w:rsidRPr="0076662B" w:rsidRDefault="00AF1386" w:rsidP="00AF138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11282291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371" w:type="dxa"/>
          </w:tcPr>
          <w:p w14:paraId="4BC2DF3B" w14:textId="77777777" w:rsidR="00AF1386" w:rsidRPr="00F8018A" w:rsidRDefault="00AF1386" w:rsidP="00AF1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ы</w:t>
            </w:r>
            <w:proofErr w:type="gram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72-173.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Упр.427,428</w:t>
            </w:r>
            <w:r>
              <w:t xml:space="preserve"> </w:t>
            </w:r>
            <w:r w:rsidRPr="00D729E1">
              <w:rPr>
                <w:rFonts w:ascii="Times New Roman" w:hAnsi="Times New Roman" w:cs="Times New Roman"/>
                <w:sz w:val="28"/>
                <w:szCs w:val="28"/>
              </w:rPr>
              <w:t>https://uchitelya.com/russkiy-yazyk/76298-prezentaciya-morfologicheskiy-razbor-chasticy-7-klass.html</w:t>
            </w:r>
          </w:p>
        </w:tc>
        <w:tc>
          <w:tcPr>
            <w:tcW w:w="1024" w:type="dxa"/>
          </w:tcPr>
          <w:p w14:paraId="0DFAAA03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§ 70. Записать в тетрадь 6—8 </w:t>
            </w:r>
          </w:p>
          <w:p w14:paraId="6458E4D1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афоризмов или пословиц, содержащих </w:t>
            </w:r>
            <w:proofErr w:type="gram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формообразующие</w:t>
            </w:r>
            <w:proofErr w:type="gram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4F1AD0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и смысловые частицы.</w:t>
            </w:r>
          </w:p>
        </w:tc>
        <w:tc>
          <w:tcPr>
            <w:tcW w:w="1520" w:type="dxa"/>
          </w:tcPr>
          <w:p w14:paraId="12C48531" w14:textId="77777777" w:rsidR="00AF1386" w:rsidRPr="00F8018A" w:rsidRDefault="00AF1386" w:rsidP="00AF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0566C" w:rsidRPr="0076662B" w14:paraId="7EECEF00" w14:textId="77777777" w:rsidTr="003B3173">
        <w:tc>
          <w:tcPr>
            <w:tcW w:w="817" w:type="dxa"/>
          </w:tcPr>
          <w:p w14:paraId="79B273A0" w14:textId="77777777" w:rsidR="00B0566C" w:rsidRPr="0076662B" w:rsidRDefault="00B0566C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4E0AADEC" w14:textId="77777777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0ABF06B0" w14:textId="77777777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D703A25" w14:textId="641A128C" w:rsidR="00B0566C" w:rsidRPr="00D75584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Что ты знаешь об истории своего города? </w:t>
            </w:r>
            <w:hyperlink r:id="rId16" w:history="1"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VsdeQs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</w:t>
              </w:r>
            </w:hyperlink>
            <w:r w:rsidR="00D7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35737DBA" w14:textId="6A20D786" w:rsidR="00B0566C" w:rsidRPr="00B93D0E" w:rsidRDefault="00B0566C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119 №1, с. 120 №2</w:t>
            </w:r>
            <w:r w:rsidR="00D7558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ажнения</w:t>
            </w:r>
          </w:p>
        </w:tc>
        <w:tc>
          <w:tcPr>
            <w:tcW w:w="1520" w:type="dxa"/>
          </w:tcPr>
          <w:p w14:paraId="4816A988" w14:textId="77777777" w:rsidR="00D75584" w:rsidRPr="00FC4CBF" w:rsidRDefault="00D75584" w:rsidP="00D7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упражнения лично Кураевой Т.А. по </w:t>
            </w: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AAB0BB5" w14:textId="2872A425" w:rsidR="00B0566C" w:rsidRPr="00B93D0E" w:rsidRDefault="00D75584" w:rsidP="00D7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153496" w:rsidRPr="0076662B" w14:paraId="4F61F634" w14:textId="77777777" w:rsidTr="003B3173">
        <w:tc>
          <w:tcPr>
            <w:tcW w:w="817" w:type="dxa"/>
          </w:tcPr>
          <w:p w14:paraId="6299C171" w14:textId="77777777" w:rsidR="00153496" w:rsidRPr="0076662B" w:rsidRDefault="00153496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3F9F025D" w14:textId="77777777" w:rsidR="00153496" w:rsidRPr="00C51A71" w:rsidRDefault="00153496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5371" w:type="dxa"/>
          </w:tcPr>
          <w:p w14:paraId="522A7C5B" w14:textId="77777777" w:rsidR="00153496" w:rsidRPr="00C51A71" w:rsidRDefault="00153496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1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51A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51A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51A71">
              <w:rPr>
                <w:rFonts w:ascii="Times New Roman" w:hAnsi="Times New Roman" w:cs="Times New Roman"/>
                <w:sz w:val="24"/>
                <w:szCs w:val="24"/>
              </w:rPr>
              <w:t xml:space="preserve"> №12 «Расчет условной стоимости материалов для изготовления изделия.» </w:t>
            </w:r>
            <w:hyperlink r:id="rId17" w:history="1">
              <w:r w:rsidRPr="00C51A7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yandex.ru/images/search?text=Экономические%20расчёты%20по%20технологии&amp;source=related-duck</w:t>
              </w:r>
            </w:hyperlink>
          </w:p>
        </w:tc>
        <w:tc>
          <w:tcPr>
            <w:tcW w:w="1024" w:type="dxa"/>
          </w:tcPr>
          <w:p w14:paraId="42F18F57" w14:textId="78D27409" w:rsidR="00153496" w:rsidRPr="00C51A71" w:rsidRDefault="00153496" w:rsidP="00D955B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C51A71">
              <w:rPr>
                <w:rStyle w:val="a6"/>
                <w:bCs/>
                <w:i w:val="0"/>
                <w:shd w:val="clear" w:color="auto" w:fill="FFFFFF"/>
              </w:rPr>
              <w:t>произвести расчёт своего изделия</w:t>
            </w:r>
            <w:r w:rsidR="000952D5">
              <w:rPr>
                <w:rStyle w:val="a6"/>
                <w:bCs/>
                <w:i w:val="0"/>
                <w:shd w:val="clear" w:color="auto" w:fill="FFFFFF"/>
              </w:rPr>
              <w:t xml:space="preserve"> к проекту</w:t>
            </w:r>
          </w:p>
        </w:tc>
        <w:tc>
          <w:tcPr>
            <w:tcW w:w="1520" w:type="dxa"/>
          </w:tcPr>
          <w:p w14:paraId="4814E61B" w14:textId="77777777" w:rsidR="00153496" w:rsidRPr="00C51A71" w:rsidRDefault="00153496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</w:t>
            </w:r>
            <w:proofErr w:type="gramStart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1A7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64CC6A0E" w14:textId="77777777" w:rsidR="00153496" w:rsidRPr="00C51A71" w:rsidRDefault="00153496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0D8989" w14:textId="77777777" w:rsidR="00153496" w:rsidRPr="00C51A71" w:rsidRDefault="00153496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D75584" w:rsidRPr="0076662B" w14:paraId="28BC7804" w14:textId="77777777" w:rsidTr="003B3173">
        <w:tc>
          <w:tcPr>
            <w:tcW w:w="817" w:type="dxa"/>
          </w:tcPr>
          <w:p w14:paraId="74FD652F" w14:textId="6155011A" w:rsidR="00D75584" w:rsidRDefault="00D7558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</w:tcPr>
          <w:p w14:paraId="381FB83B" w14:textId="7374EBF1" w:rsidR="00D75584" w:rsidRPr="00C51A71" w:rsidRDefault="00D7558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5371" w:type="dxa"/>
          </w:tcPr>
          <w:p w14:paraId="0CAA7428" w14:textId="0EFC1DF3" w:rsidR="00D75584" w:rsidRDefault="00D75584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EDC">
              <w:rPr>
                <w:rFonts w:ascii="Times New Roman" w:hAnsi="Times New Roman" w:cs="Times New Roman"/>
                <w:sz w:val="28"/>
                <w:szCs w:val="28"/>
              </w:rPr>
              <w:t>Английские пословицы и их значение</w:t>
            </w:r>
          </w:p>
          <w:p w14:paraId="7915B848" w14:textId="262FEB6C" w:rsidR="00893BB3" w:rsidRPr="00DF607C" w:rsidRDefault="00A62B44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f</w:t>
              </w:r>
              <w:proofErr w:type="spellEnd"/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ilg</w:t>
              </w:r>
              <w:proofErr w:type="spellEnd"/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893BB3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</w:t>
              </w:r>
              <w:r w:rsidR="00893BB3" w:rsidRPr="00DF607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893BB3" w:rsidRPr="00DF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EB8886" w14:textId="39E7CCD9" w:rsidR="00D75584" w:rsidRPr="00C51A71" w:rsidRDefault="00D75584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DE15564" w14:textId="5E215F8A" w:rsidR="00D75584" w:rsidRPr="00C51A71" w:rsidRDefault="00D75584" w:rsidP="00D955B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shd w:val="clear" w:color="auto" w:fill="FFFFFF"/>
              </w:rPr>
            </w:pPr>
            <w:r>
              <w:rPr>
                <w:rStyle w:val="a6"/>
                <w:bCs/>
                <w:i w:val="0"/>
                <w:shd w:val="clear" w:color="auto" w:fill="FFFFFF"/>
              </w:rPr>
              <w:t>Выписать из видео урока 10 пословиц и выучить их наизусть</w:t>
            </w:r>
          </w:p>
        </w:tc>
        <w:tc>
          <w:tcPr>
            <w:tcW w:w="1520" w:type="dxa"/>
          </w:tcPr>
          <w:p w14:paraId="603DF92E" w14:textId="77777777" w:rsidR="00D75584" w:rsidRPr="00D75584" w:rsidRDefault="00D7558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Фото выписанных пословиц, аудиозапись выученных пословиц лично Кураевой Т.А. по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WhatsApp</w:t>
            </w:r>
          </w:p>
          <w:p w14:paraId="7895DFED" w14:textId="1EF1C32A" w:rsidR="00D75584" w:rsidRPr="00D75584" w:rsidRDefault="00D7558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89896175133</w:t>
            </w:r>
          </w:p>
        </w:tc>
      </w:tr>
      <w:tr w:rsidR="00DF607C" w:rsidRPr="0076662B" w14:paraId="1DF369E1" w14:textId="77777777" w:rsidTr="003B3173">
        <w:tc>
          <w:tcPr>
            <w:tcW w:w="817" w:type="dxa"/>
          </w:tcPr>
          <w:p w14:paraId="7B700454" w14:textId="2E8B6E29" w:rsidR="00DF607C" w:rsidRDefault="00DF607C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" w:type="dxa"/>
          </w:tcPr>
          <w:p w14:paraId="1362F1B2" w14:textId="4C6CE31C" w:rsidR="00DF607C" w:rsidRDefault="00DF607C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оноведение</w:t>
            </w:r>
          </w:p>
        </w:tc>
        <w:tc>
          <w:tcPr>
            <w:tcW w:w="5371" w:type="dxa"/>
          </w:tcPr>
          <w:p w14:paraId="768733FC" w14:textId="77777777" w:rsidR="00DF607C" w:rsidRDefault="00DF607C" w:rsidP="00DF60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. Родники.</w:t>
            </w:r>
          </w:p>
          <w:p w14:paraId="55DEF1C9" w14:textId="3BE2316D" w:rsidR="00DF607C" w:rsidRPr="00264EDC" w:rsidRDefault="00DF607C" w:rsidP="00DF6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results?search_query</w:t>
            </w:r>
          </w:p>
        </w:tc>
        <w:tc>
          <w:tcPr>
            <w:tcW w:w="1024" w:type="dxa"/>
          </w:tcPr>
          <w:p w14:paraId="64EE87BB" w14:textId="72EE4C8E" w:rsidR="00DF607C" w:rsidRDefault="00DF607C" w:rsidP="00D955B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shd w:val="clear" w:color="auto" w:fill="FFFFFF"/>
              </w:rPr>
            </w:pPr>
            <w:r>
              <w:rPr>
                <w:sz w:val="28"/>
                <w:szCs w:val="28"/>
              </w:rPr>
              <w:t>Подготовить фото по теме «Родники»</w:t>
            </w:r>
          </w:p>
        </w:tc>
        <w:tc>
          <w:tcPr>
            <w:tcW w:w="1520" w:type="dxa"/>
          </w:tcPr>
          <w:p w14:paraId="2DD9F75D" w14:textId="344BE8FE" w:rsidR="00DF607C" w:rsidRDefault="0008105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по теме «Родники»</w:t>
            </w:r>
            <w:proofErr w:type="gramEnd"/>
          </w:p>
        </w:tc>
      </w:tr>
    </w:tbl>
    <w:p w14:paraId="7C2F13E3" w14:textId="77777777" w:rsidR="00153496" w:rsidRPr="00153496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153496"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 w:rsidRPr="0015349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14:paraId="351AD3FE" w14:textId="77777777" w:rsidR="00153496" w:rsidRPr="0076662B" w:rsidRDefault="00153496" w:rsidP="001534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153496" w:rsidRPr="0076662B" w14:paraId="37D577EF" w14:textId="77777777" w:rsidTr="00D955BD">
        <w:tc>
          <w:tcPr>
            <w:tcW w:w="817" w:type="dxa"/>
          </w:tcPr>
          <w:p w14:paraId="614379BC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74A1FF8E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05D5D7C3" w14:textId="77777777" w:rsidR="00153496" w:rsidRPr="0076662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77C2F9FA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0DFCD71F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A44DA5" w:rsidRPr="0076662B" w14:paraId="6203CA95" w14:textId="77777777" w:rsidTr="00D955BD">
        <w:tc>
          <w:tcPr>
            <w:tcW w:w="817" w:type="dxa"/>
          </w:tcPr>
          <w:p w14:paraId="1366E418" w14:textId="77777777" w:rsidR="00A44DA5" w:rsidRPr="0076662B" w:rsidRDefault="00A44DA5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6D491F25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5371" w:type="dxa"/>
          </w:tcPr>
          <w:p w14:paraId="293CB1A6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ат</w:t>
            </w:r>
          </w:p>
          <w:p w14:paraId="1877F3AA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3AA8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география+7+класс+Климат+Евразии</w:t>
            </w:r>
          </w:p>
        </w:tc>
        <w:tc>
          <w:tcPr>
            <w:tcW w:w="1024" w:type="dxa"/>
          </w:tcPr>
          <w:p w14:paraId="4CCB89BD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 50</w:t>
            </w:r>
          </w:p>
          <w:p w14:paraId="376FEE5A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. 1,2,5</w:t>
            </w:r>
          </w:p>
          <w:p w14:paraId="5C17D29A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96</w:t>
            </w:r>
          </w:p>
        </w:tc>
        <w:tc>
          <w:tcPr>
            <w:tcW w:w="1520" w:type="dxa"/>
          </w:tcPr>
          <w:p w14:paraId="18F74AF8" w14:textId="77777777" w:rsidR="00A44DA5" w:rsidRDefault="00A44DA5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BD6F5F" w:rsidRPr="0076662B" w14:paraId="559BB435" w14:textId="77777777" w:rsidTr="00D955BD">
        <w:tc>
          <w:tcPr>
            <w:tcW w:w="817" w:type="dxa"/>
          </w:tcPr>
          <w:p w14:paraId="467FA2B3" w14:textId="77777777" w:rsidR="00BD6F5F" w:rsidRPr="0076662B" w:rsidRDefault="00BD6F5F" w:rsidP="00BD6F5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29918E70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й язык </w:t>
            </w:r>
          </w:p>
        </w:tc>
        <w:tc>
          <w:tcPr>
            <w:tcW w:w="5371" w:type="dxa"/>
          </w:tcPr>
          <w:p w14:paraId="50121742" w14:textId="77777777" w:rsidR="00BD6F5F" w:rsidRPr="00F8018A" w:rsidRDefault="00BD6F5F" w:rsidP="00BD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ицательные частицы не и ни</w:t>
            </w:r>
            <w:proofErr w:type="gramStart"/>
            <w:r w:rsidRPr="00F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17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5 правила,упр.431,432</w:t>
            </w:r>
            <w:r>
              <w:t xml:space="preserve"> </w:t>
            </w:r>
            <w:r w:rsidRPr="003E6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andex.ru/video/preview/?filmId=17501196617686103442&amp;parent-reqid=1585686265721930-491533778118293906604399-vla1-3259&amp;path=wizard&amp;text=Отрицательные+частицы+не+и+ни+урок+в+7+кл</w:t>
            </w:r>
          </w:p>
        </w:tc>
        <w:tc>
          <w:tcPr>
            <w:tcW w:w="1024" w:type="dxa"/>
          </w:tcPr>
          <w:p w14:paraId="61131E22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20" w:type="dxa"/>
          </w:tcPr>
          <w:p w14:paraId="3577F26B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то выполненного д/з)</w:t>
            </w:r>
          </w:p>
        </w:tc>
      </w:tr>
      <w:tr w:rsidR="007D30DF" w:rsidRPr="0076662B" w14:paraId="7BF389C0" w14:textId="77777777" w:rsidTr="00D955BD">
        <w:tc>
          <w:tcPr>
            <w:tcW w:w="817" w:type="dxa"/>
          </w:tcPr>
          <w:p w14:paraId="515D3E14" w14:textId="77777777" w:rsidR="007D30DF" w:rsidRPr="0076662B" w:rsidRDefault="007D30DF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39" w:type="dxa"/>
          </w:tcPr>
          <w:p w14:paraId="01236388" w14:textId="77777777" w:rsidR="007D30DF" w:rsidRPr="00B93D0E" w:rsidRDefault="007D30D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14:paraId="45ADF8DA" w14:textId="77777777" w:rsidR="007D30DF" w:rsidRPr="00B93D0E" w:rsidRDefault="007D30D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E308FA0" w14:textId="51ADD0E9" w:rsidR="007D30DF" w:rsidRPr="00D75584" w:rsidRDefault="007D30D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Что будет построено в твоем городе? </w:t>
            </w:r>
            <w:hyperlink r:id="rId19" w:history="1"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VsdeQs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D75584" w:rsidRPr="003577B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</w:t>
              </w:r>
            </w:hyperlink>
            <w:r w:rsidR="00D7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6802B68D" w14:textId="2831EA12" w:rsidR="007D30DF" w:rsidRPr="00B93D0E" w:rsidRDefault="007D30DF" w:rsidP="00841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С.202 </w:t>
            </w:r>
            <w:r w:rsidR="00D7558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B93D0E">
              <w:rPr>
                <w:rFonts w:ascii="Times New Roman" w:hAnsi="Times New Roman" w:cs="Times New Roman"/>
                <w:sz w:val="28"/>
                <w:szCs w:val="28"/>
              </w:rPr>
              <w:t xml:space="preserve">правило; </w:t>
            </w:r>
            <w:proofErr w:type="spellStart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B93D0E">
              <w:rPr>
                <w:rFonts w:ascii="Times New Roman" w:hAnsi="Times New Roman" w:cs="Times New Roman"/>
                <w:sz w:val="28"/>
                <w:szCs w:val="28"/>
              </w:rPr>
              <w:t>. с.121 №1</w:t>
            </w:r>
            <w:r w:rsidR="00D7558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</w:t>
            </w:r>
          </w:p>
        </w:tc>
        <w:tc>
          <w:tcPr>
            <w:tcW w:w="1520" w:type="dxa"/>
          </w:tcPr>
          <w:p w14:paraId="39F279A6" w14:textId="77777777" w:rsidR="00D75584" w:rsidRPr="00FC4CBF" w:rsidRDefault="00D75584" w:rsidP="00D7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упражнения лично Кураевой Т.А. по </w:t>
            </w:r>
            <w:r w:rsidRPr="00B9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B223FB9" w14:textId="2631A87A" w:rsidR="007D30DF" w:rsidRPr="00B93D0E" w:rsidRDefault="00D75584" w:rsidP="00D75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6175133</w:t>
            </w:r>
          </w:p>
        </w:tc>
      </w:tr>
      <w:tr w:rsidR="00153496" w:rsidRPr="0076662B" w14:paraId="73B18F8E" w14:textId="77777777" w:rsidTr="00D955BD">
        <w:tc>
          <w:tcPr>
            <w:tcW w:w="817" w:type="dxa"/>
          </w:tcPr>
          <w:p w14:paraId="48F87A05" w14:textId="77777777" w:rsidR="00153496" w:rsidRPr="0076662B" w:rsidRDefault="00153496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7F6DE19D" w14:textId="77777777" w:rsidR="00153496" w:rsidRPr="00F8018A" w:rsidRDefault="00BD6F5F" w:rsidP="00D95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71" w:type="dxa"/>
          </w:tcPr>
          <w:p w14:paraId="35752F09" w14:textId="5AF4FFF2" w:rsidR="00153496" w:rsidRPr="00F8018A" w:rsidRDefault="00E61395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33F">
              <w:rPr>
                <w:rFonts w:ascii="Times New Roman" w:hAnsi="Times New Roman"/>
                <w:sz w:val="28"/>
                <w:szCs w:val="28"/>
              </w:rPr>
              <w:t>Экономика семьи</w:t>
            </w:r>
            <w:r w:rsidRPr="0099733F">
              <w:rPr>
                <w:rFonts w:ascii="Times New Roman" w:hAnsi="Times New Roman"/>
              </w:rPr>
              <w:t xml:space="preserve"> </w:t>
            </w:r>
            <w:r w:rsidRPr="0099733F">
              <w:rPr>
                <w:rFonts w:ascii="Times New Roman" w:hAnsi="Times New Roman"/>
                <w:sz w:val="28"/>
                <w:szCs w:val="28"/>
              </w:rPr>
              <w:t>https://www.youtube.com/watch?v=WaJ8h7fu5aY</w:t>
            </w:r>
          </w:p>
        </w:tc>
        <w:tc>
          <w:tcPr>
            <w:tcW w:w="1024" w:type="dxa"/>
          </w:tcPr>
          <w:p w14:paraId="6B9A2E6E" w14:textId="159F7A1A" w:rsidR="00153496" w:rsidRPr="00F8018A" w:rsidRDefault="00754716" w:rsidP="00D95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AC8">
              <w:rPr>
                <w:rFonts w:ascii="Times New Roman" w:hAnsi="Times New Roman"/>
                <w:sz w:val="24"/>
                <w:szCs w:val="24"/>
                <w:lang w:eastAsia="ru-RU"/>
              </w:rPr>
              <w:t>§12 читать. Ответы на 1,2,3 письменно</w:t>
            </w:r>
          </w:p>
        </w:tc>
        <w:tc>
          <w:tcPr>
            <w:tcW w:w="1520" w:type="dxa"/>
          </w:tcPr>
          <w:p w14:paraId="14F41AB7" w14:textId="033238DD" w:rsidR="00153496" w:rsidRPr="00C74463" w:rsidRDefault="00A62B44" w:rsidP="00D95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74463">
              <w:rPr>
                <w:rFonts w:ascii="Times New Roman" w:hAnsi="Times New Roman"/>
                <w:sz w:val="24"/>
                <w:szCs w:val="24"/>
              </w:rPr>
              <w:t xml:space="preserve"> фото выполненного</w:t>
            </w:r>
          </w:p>
        </w:tc>
      </w:tr>
      <w:tr w:rsidR="00BD6F5F" w:rsidRPr="0076662B" w14:paraId="7D00532B" w14:textId="77777777" w:rsidTr="00D955BD">
        <w:tc>
          <w:tcPr>
            <w:tcW w:w="817" w:type="dxa"/>
          </w:tcPr>
          <w:p w14:paraId="7DDD39D0" w14:textId="77777777" w:rsidR="00BD6F5F" w:rsidRPr="0076662B" w:rsidRDefault="00BD6F5F" w:rsidP="00BD6F5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</w:tcPr>
          <w:p w14:paraId="2AFFCAE3" w14:textId="77777777" w:rsidR="00BD6F5F" w:rsidRPr="00F8018A" w:rsidRDefault="00BD6F5F" w:rsidP="00BD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371" w:type="dxa"/>
          </w:tcPr>
          <w:p w14:paraId="321736B7" w14:textId="77777777" w:rsidR="00BD6F5F" w:rsidRPr="00F8018A" w:rsidRDefault="00BD6F5F" w:rsidP="00BD6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DDB">
              <w:rPr>
                <w:rFonts w:ascii="Times New Roman" w:hAnsi="Times New Roman" w:cs="Times New Roman"/>
                <w:sz w:val="28"/>
                <w:szCs w:val="28"/>
              </w:rPr>
              <w:t>Ф. А. Абрамов «О чём плачут лошади». Этические и экологические проблемы рассказа</w:t>
            </w:r>
            <w:proofErr w:type="gramStart"/>
            <w:r w:rsidRPr="0008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65-172 читать</w:t>
            </w:r>
            <w:r>
              <w:t xml:space="preserve"> </w:t>
            </w:r>
            <w:r w:rsidRPr="00070342">
              <w:rPr>
                <w:rFonts w:ascii="Times New Roman" w:hAnsi="Times New Roman" w:cs="Times New Roman"/>
                <w:sz w:val="28"/>
                <w:szCs w:val="28"/>
              </w:rPr>
              <w:t>https://www.youtube.com/watch?v=M4WsuEVS0Rk</w:t>
            </w:r>
          </w:p>
        </w:tc>
        <w:tc>
          <w:tcPr>
            <w:tcW w:w="1024" w:type="dxa"/>
          </w:tcPr>
          <w:p w14:paraId="3F9AD290" w14:textId="77777777" w:rsidR="00BD6F5F" w:rsidRPr="00F8018A" w:rsidRDefault="00BD6F5F" w:rsidP="00BD6F5F">
            <w:r>
              <w:t>Стр.172-173 вопросы письменно</w:t>
            </w:r>
          </w:p>
        </w:tc>
        <w:tc>
          <w:tcPr>
            <w:tcW w:w="1520" w:type="dxa"/>
          </w:tcPr>
          <w:p w14:paraId="318CAE1D" w14:textId="77777777" w:rsidR="00BD6F5F" w:rsidRPr="00F8018A" w:rsidRDefault="00BD6F5F" w:rsidP="00BD6F5F">
            <w:proofErr w:type="spellStart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F8018A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153496" w:rsidRPr="0076662B" w14:paraId="663E8526" w14:textId="77777777" w:rsidTr="00D955BD">
        <w:tc>
          <w:tcPr>
            <w:tcW w:w="817" w:type="dxa"/>
          </w:tcPr>
          <w:p w14:paraId="10838126" w14:textId="77777777" w:rsidR="00153496" w:rsidRPr="0076662B" w:rsidRDefault="00153496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1FFE5145" w14:textId="77777777" w:rsidR="00153496" w:rsidRPr="00C51A71" w:rsidRDefault="00E00997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ПК</w:t>
            </w:r>
          </w:p>
        </w:tc>
        <w:tc>
          <w:tcPr>
            <w:tcW w:w="5371" w:type="dxa"/>
          </w:tcPr>
          <w:p w14:paraId="7A807BF6" w14:textId="7E5B9C4D" w:rsidR="00153496" w:rsidRPr="00C51A71" w:rsidRDefault="00BC31B7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99733F">
              <w:rPr>
                <w:rFonts w:ascii="Times New Roman" w:hAnsi="Times New Roman"/>
                <w:sz w:val="28"/>
                <w:szCs w:val="28"/>
              </w:rPr>
              <w:t>Православная культура в жизни христиан</w:t>
            </w:r>
            <w:r w:rsidRPr="0099733F">
              <w:rPr>
                <w:rFonts w:ascii="Times New Roman" w:hAnsi="Times New Roman"/>
              </w:rPr>
              <w:t xml:space="preserve"> </w:t>
            </w:r>
            <w:r w:rsidRPr="0099733F">
              <w:rPr>
                <w:rFonts w:ascii="Times New Roman" w:hAnsi="Times New Roman"/>
                <w:sz w:val="28"/>
                <w:szCs w:val="28"/>
              </w:rPr>
              <w:t>https://www.youtube.com/watch?v=z7iBlPg4uLw</w:t>
            </w:r>
          </w:p>
        </w:tc>
        <w:tc>
          <w:tcPr>
            <w:tcW w:w="1024" w:type="dxa"/>
          </w:tcPr>
          <w:p w14:paraId="2E20798A" w14:textId="3C3BD463" w:rsidR="00153496" w:rsidRPr="00C51A71" w:rsidRDefault="009351BA" w:rsidP="00D955B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>
              <w:t xml:space="preserve">Сообщение </w:t>
            </w:r>
            <w:r w:rsidR="00107AD6" w:rsidRPr="00365AC8">
              <w:t>«ОПК в школе»</w:t>
            </w:r>
          </w:p>
        </w:tc>
        <w:tc>
          <w:tcPr>
            <w:tcW w:w="1520" w:type="dxa"/>
          </w:tcPr>
          <w:p w14:paraId="2EE36FA3" w14:textId="7D9572CA" w:rsidR="00153496" w:rsidRPr="00C74463" w:rsidRDefault="00A62B4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1" w:history="1"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74463" w:rsidRPr="0094767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74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CF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</w:tbl>
    <w:p w14:paraId="0786E0D8" w14:textId="77777777" w:rsidR="00153496" w:rsidRDefault="00153496" w:rsidP="00995627">
      <w:pPr>
        <w:spacing w:after="0"/>
      </w:pPr>
    </w:p>
    <w:sectPr w:rsidR="00153496" w:rsidSect="00D955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81054"/>
    <w:rsid w:val="000933EE"/>
    <w:rsid w:val="000952D5"/>
    <w:rsid w:val="000A2992"/>
    <w:rsid w:val="000D72F2"/>
    <w:rsid w:val="00107AD6"/>
    <w:rsid w:val="00143DF1"/>
    <w:rsid w:val="00153496"/>
    <w:rsid w:val="001B2827"/>
    <w:rsid w:val="001D44C2"/>
    <w:rsid w:val="00202FF8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42199F"/>
    <w:rsid w:val="004306D0"/>
    <w:rsid w:val="00434C0D"/>
    <w:rsid w:val="0047523A"/>
    <w:rsid w:val="00495AA9"/>
    <w:rsid w:val="004B6A77"/>
    <w:rsid w:val="004F7237"/>
    <w:rsid w:val="00543DD4"/>
    <w:rsid w:val="00570DF9"/>
    <w:rsid w:val="00574169"/>
    <w:rsid w:val="00575FFE"/>
    <w:rsid w:val="005A4644"/>
    <w:rsid w:val="005B75C2"/>
    <w:rsid w:val="005E421C"/>
    <w:rsid w:val="00626929"/>
    <w:rsid w:val="00630973"/>
    <w:rsid w:val="006C49B3"/>
    <w:rsid w:val="00724FF2"/>
    <w:rsid w:val="00734781"/>
    <w:rsid w:val="00754716"/>
    <w:rsid w:val="007645AB"/>
    <w:rsid w:val="0076510A"/>
    <w:rsid w:val="0078661D"/>
    <w:rsid w:val="007D30DF"/>
    <w:rsid w:val="00815314"/>
    <w:rsid w:val="008842DE"/>
    <w:rsid w:val="00893BB3"/>
    <w:rsid w:val="008E423B"/>
    <w:rsid w:val="00926043"/>
    <w:rsid w:val="009351BA"/>
    <w:rsid w:val="00995627"/>
    <w:rsid w:val="00996CAA"/>
    <w:rsid w:val="009C3B64"/>
    <w:rsid w:val="009D4745"/>
    <w:rsid w:val="00A0247A"/>
    <w:rsid w:val="00A20CF4"/>
    <w:rsid w:val="00A264E7"/>
    <w:rsid w:val="00A44DA5"/>
    <w:rsid w:val="00A45712"/>
    <w:rsid w:val="00A62B44"/>
    <w:rsid w:val="00A8352B"/>
    <w:rsid w:val="00A9189F"/>
    <w:rsid w:val="00AF1386"/>
    <w:rsid w:val="00B0566C"/>
    <w:rsid w:val="00BB5EBF"/>
    <w:rsid w:val="00BC31B7"/>
    <w:rsid w:val="00BD6F5F"/>
    <w:rsid w:val="00C00CC9"/>
    <w:rsid w:val="00C32E01"/>
    <w:rsid w:val="00C36AE5"/>
    <w:rsid w:val="00C51A71"/>
    <w:rsid w:val="00C57D53"/>
    <w:rsid w:val="00C74463"/>
    <w:rsid w:val="00CF3634"/>
    <w:rsid w:val="00D36DBF"/>
    <w:rsid w:val="00D54850"/>
    <w:rsid w:val="00D75584"/>
    <w:rsid w:val="00D8362B"/>
    <w:rsid w:val="00D955BD"/>
    <w:rsid w:val="00DC2ADF"/>
    <w:rsid w:val="00DF607C"/>
    <w:rsid w:val="00E00997"/>
    <w:rsid w:val="00E0474C"/>
    <w:rsid w:val="00E1289F"/>
    <w:rsid w:val="00E51A72"/>
    <w:rsid w:val="00E61395"/>
    <w:rsid w:val="00EA78F5"/>
    <w:rsid w:val="00EB2A99"/>
    <w:rsid w:val="00F724D4"/>
    <w:rsid w:val="00FA3897"/>
    <w:rsid w:val="00FC02BA"/>
    <w:rsid w:val="00FC1829"/>
    <w:rsid w:val="00FC4CB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C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75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7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.jakovleva@yandex.ru" TargetMode="External"/><Relationship Id="rId13" Type="http://schemas.openxmlformats.org/officeDocument/2006/relationships/hyperlink" Target="https://resh.edu.ru/subject/lesson/7446/main/269219/" TargetMode="External"/><Relationship Id="rId18" Type="http://schemas.openxmlformats.org/officeDocument/2006/relationships/hyperlink" Target="https://youtu.be/Wf1zilg1Sa4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ent.jakovleva@yandex.ru" TargetMode="External"/><Relationship Id="rId7" Type="http://schemas.openxmlformats.org/officeDocument/2006/relationships/hyperlink" Target="https://youtu.be/Yvv3pDTrjak" TargetMode="External"/><Relationship Id="rId12" Type="http://schemas.openxmlformats.org/officeDocument/2006/relationships/hyperlink" Target="https://mega-talant.com/biblioteka/kontrolnaya-rabota-po-teme-pticy-7klass-84954.html" TargetMode="External"/><Relationship Id="rId17" Type="http://schemas.openxmlformats.org/officeDocument/2006/relationships/hyperlink" Target="https://yandex.ru/images/search?text=%D0%AD%D0%BA%D0%BE%D0%BD%D0%BE%D0%BC%D0%B8%D1%87%D0%B5%D1%81%D0%BA%D0%B8%D0%B5%20%D1%80%D0%B0%D1%81%D1%87%D1%91%D1%82%D1%8B%20%D0%BF%D0%BE%20%D1%82%D0%B5%D1%85%D0%BD%D0%BE%D0%BB%D0%BE%D0%B3%D0%B8%D0%B8&amp;source=related-du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KVsdeQs0i2Y" TargetMode="External"/><Relationship Id="rId20" Type="http://schemas.openxmlformats.org/officeDocument/2006/relationships/hyperlink" Target="mailto:valent.jakovle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136gG8FuX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lent.jakovle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52V-GxRHOn0" TargetMode="External"/><Relationship Id="rId19" Type="http://schemas.openxmlformats.org/officeDocument/2006/relationships/hyperlink" Target="https://youtu.be/KVsdeQs0i2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446/main/269219/" TargetMode="External"/><Relationship Id="rId14" Type="http://schemas.openxmlformats.org/officeDocument/2006/relationships/hyperlink" Target="https://www.youtube.com/watch?v=X7jYWDOH41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8EE-3D15-40DF-822A-2DBFDA02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4-02T09:02:00Z</dcterms:created>
  <dcterms:modified xsi:type="dcterms:W3CDTF">2020-04-07T16:05:00Z</dcterms:modified>
</cp:coreProperties>
</file>